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D7C" w:rsidRDefault="001A5D7C"/>
    <w:tbl>
      <w:tblPr>
        <w:tblStyle w:val="TableGrid"/>
        <w:tblpPr w:leftFromText="180" w:rightFromText="180" w:vertAnchor="page" w:horzAnchor="margin" w:tblpXSpec="center" w:tblpY="4774"/>
        <w:tblW w:w="978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4"/>
        <w:gridCol w:w="2737"/>
      </w:tblGrid>
      <w:tr w:rsidR="00E80AA4" w:rsidRPr="00E2444C" w:rsidTr="006A300A">
        <w:tc>
          <w:tcPr>
            <w:tcW w:w="7044" w:type="dxa"/>
            <w:tcBorders>
              <w:top w:val="nil"/>
              <w:bottom w:val="single" w:sz="4" w:space="0" w:color="auto"/>
            </w:tcBorders>
            <w:vAlign w:val="center"/>
          </w:tcPr>
          <w:p w:rsidR="00E80AA4" w:rsidRPr="000C6EEC" w:rsidRDefault="00E80AA4" w:rsidP="00E80AA4">
            <w:pPr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proofErr w:type="spellStart"/>
            <w:r w:rsidRPr="000C6EEC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yousif</w:t>
            </w:r>
            <w:proofErr w:type="spellEnd"/>
            <w:r w:rsidRPr="000C6EEC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6EEC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hussain</w:t>
            </w:r>
            <w:proofErr w:type="spellEnd"/>
          </w:p>
        </w:tc>
        <w:tc>
          <w:tcPr>
            <w:tcW w:w="2737" w:type="dxa"/>
            <w:tcBorders>
              <w:top w:val="nil"/>
              <w:bottom w:val="single" w:sz="4" w:space="0" w:color="auto"/>
            </w:tcBorders>
            <w:vAlign w:val="center"/>
          </w:tcPr>
          <w:p w:rsidR="00E80AA4" w:rsidRPr="00FA0528" w:rsidRDefault="00E80AA4" w:rsidP="00E80AA4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الاسم المستخدم لنشرالبحوث حسب الكوكل سكولر </w:t>
            </w:r>
          </w:p>
        </w:tc>
      </w:tr>
      <w:tr w:rsidR="00E80AA4" w:rsidRPr="00E2444C" w:rsidTr="006A300A">
        <w:tc>
          <w:tcPr>
            <w:tcW w:w="7044" w:type="dxa"/>
            <w:tcBorders>
              <w:top w:val="single" w:sz="4" w:space="0" w:color="auto"/>
            </w:tcBorders>
            <w:vAlign w:val="center"/>
          </w:tcPr>
          <w:p w:rsidR="00E80AA4" w:rsidRPr="000C6EEC" w:rsidRDefault="00E80AA4" w:rsidP="00E80AA4">
            <w:pPr>
              <w:pStyle w:val="HTMLPreformatted"/>
              <w:shd w:val="clear" w:color="auto" w:fill="FFFFFF"/>
              <w:spacing w:line="360" w:lineRule="auto"/>
              <w:ind w:left="34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C6EEC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Yousef.hussain@coeng.uobaghdad.edu.</w:t>
            </w:r>
          </w:p>
        </w:tc>
        <w:tc>
          <w:tcPr>
            <w:tcW w:w="2737" w:type="dxa"/>
            <w:tcBorders>
              <w:top w:val="single" w:sz="4" w:space="0" w:color="auto"/>
            </w:tcBorders>
            <w:vAlign w:val="center"/>
          </w:tcPr>
          <w:p w:rsidR="00E80AA4" w:rsidRPr="00FA0528" w:rsidRDefault="00E80AA4" w:rsidP="00E80AA4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ايميل الرسمي</w:t>
            </w:r>
          </w:p>
        </w:tc>
      </w:tr>
      <w:tr w:rsidR="0024735A" w:rsidRPr="00E2444C" w:rsidTr="005340DE">
        <w:tc>
          <w:tcPr>
            <w:tcW w:w="7044" w:type="dxa"/>
            <w:vAlign w:val="center"/>
          </w:tcPr>
          <w:p w:rsidR="0024735A" w:rsidRPr="00FA0528" w:rsidRDefault="00E80AA4" w:rsidP="005340DE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مدرس</w:t>
            </w:r>
          </w:p>
        </w:tc>
        <w:tc>
          <w:tcPr>
            <w:tcW w:w="2737" w:type="dxa"/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درجة العلمية</w:t>
            </w:r>
          </w:p>
        </w:tc>
      </w:tr>
      <w:tr w:rsidR="0024735A" w:rsidRPr="00E2444C" w:rsidTr="005340DE">
        <w:tc>
          <w:tcPr>
            <w:tcW w:w="7044" w:type="dxa"/>
            <w:vAlign w:val="center"/>
          </w:tcPr>
          <w:p w:rsidR="000A6EC6" w:rsidRDefault="000A6EC6" w:rsidP="000A6EC6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0A6EC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Displacement Computation of Mosul Dam by Using Free  Geodetic Network Adjustment </w:t>
            </w:r>
          </w:p>
          <w:p w:rsidR="000A6EC6" w:rsidRDefault="000A6EC6" w:rsidP="000A6EC6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0A6EC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Digital Map of The Distribution of Metals In Iraq Using Geographic Information System Techniques </w:t>
            </w:r>
          </w:p>
          <w:p w:rsidR="000A6EC6" w:rsidRDefault="000A6EC6" w:rsidP="000A6EC6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0A6EC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Protect Digital Elevation Model (DTM) from Aerial </w:t>
            </w:r>
          </w:p>
          <w:p w:rsidR="000A6EC6" w:rsidRDefault="000A6EC6" w:rsidP="000A6EC6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0A6EC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Product Three Dimensional Model from Digital Image By using Inner  </w:t>
            </w:r>
          </w:p>
          <w:p w:rsidR="000A6EC6" w:rsidRDefault="000A6EC6" w:rsidP="000A6EC6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0A6EC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Product  three  dimensional  model by  using  close  range  photogrammetry  and plane  surveying. </w:t>
            </w:r>
          </w:p>
          <w:p w:rsidR="000A6EC6" w:rsidRDefault="000A6EC6" w:rsidP="000A6EC6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0A6EC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The Use of GIS to determine the best route for high voltage power transmission towers </w:t>
            </w:r>
          </w:p>
          <w:p w:rsidR="000A6EC6" w:rsidRDefault="000A6EC6" w:rsidP="000A6EC6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0A6EC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Terrestrial laser scanning to preserve cultural heritage in Iraq using monitoring techniques. </w:t>
            </w:r>
          </w:p>
          <w:p w:rsidR="000A6EC6" w:rsidRDefault="000A6EC6" w:rsidP="000A6EC6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0A6EC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Monitoring And Calculating The Surface Area Of Lakes In Northern Iraq Using Satellite </w:t>
            </w:r>
          </w:p>
          <w:p w:rsidR="000A6EC6" w:rsidRDefault="000A6EC6" w:rsidP="000A6EC6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0A6EC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Digital Terrain Models (DTM) of Marshes Soil Properties by Using Geographic Information System and contour </w:t>
            </w:r>
          </w:p>
          <w:p w:rsidR="00947A01" w:rsidRPr="00FA3DD9" w:rsidRDefault="000A6EC6" w:rsidP="000A6EC6">
            <w:pPr>
              <w:pStyle w:val="ListParagraph"/>
              <w:numPr>
                <w:ilvl w:val="0"/>
                <w:numId w:val="2"/>
              </w:numPr>
              <w:ind w:left="176" w:hanging="142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0A6EC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Investigation of Surface Areas of Lakes and Marshes from Satellite Images by Using </w:t>
            </w:r>
            <w:proofErr w:type="spellStart"/>
            <w:r w:rsidRPr="000A6EC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RemoteSensing</w:t>
            </w:r>
            <w:proofErr w:type="spellEnd"/>
            <w:r w:rsidRPr="000A6EC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and Geographic Information System Integration in Iraq </w:t>
            </w:r>
            <w:r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2737" w:type="dxa"/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بحوث المنشورة</w:t>
            </w:r>
          </w:p>
        </w:tc>
      </w:tr>
    </w:tbl>
    <w:tbl>
      <w:tblPr>
        <w:tblStyle w:val="TableGrid"/>
        <w:tblpPr w:leftFromText="180" w:rightFromText="180" w:vertAnchor="page" w:horzAnchor="margin" w:tblpY="18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757"/>
      </w:tblGrid>
      <w:tr w:rsidR="00E80AA4" w:rsidTr="001D57A8">
        <w:trPr>
          <w:trHeight w:val="2400"/>
        </w:trPr>
        <w:tc>
          <w:tcPr>
            <w:tcW w:w="3539" w:type="dxa"/>
          </w:tcPr>
          <w:p w:rsidR="00E80AA4" w:rsidRPr="00490E6B" w:rsidRDefault="00E80AA4" w:rsidP="00E80AA4">
            <w:pPr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1659264" behindDoc="0" locked="0" layoutInCell="1" allowOverlap="1" wp14:anchorId="0AE0E30D" wp14:editId="70732C55">
                  <wp:simplePos x="0" y="0"/>
                  <wp:positionH relativeFrom="margin">
                    <wp:posOffset>436245</wp:posOffset>
                  </wp:positionH>
                  <wp:positionV relativeFrom="paragraph">
                    <wp:posOffset>124460</wp:posOffset>
                  </wp:positionV>
                  <wp:extent cx="1113790" cy="1453515"/>
                  <wp:effectExtent l="57150" t="57150" r="105410" b="108585"/>
                  <wp:wrapThrough wrapText="bothSides">
                    <wp:wrapPolygon edited="0">
                      <wp:start x="-369" y="-849"/>
                      <wp:lineTo x="-1108" y="-566"/>
                      <wp:lineTo x="-1108" y="21798"/>
                      <wp:lineTo x="-369" y="22931"/>
                      <wp:lineTo x="22536" y="22931"/>
                      <wp:lineTo x="23275" y="22081"/>
                      <wp:lineTo x="23275" y="3963"/>
                      <wp:lineTo x="22166" y="-283"/>
                      <wp:lineTo x="22166" y="-849"/>
                      <wp:lineTo x="-369" y="-849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-1 (5)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5" t="19774" r="7147" b="15424"/>
                          <a:stretch/>
                        </pic:blipFill>
                        <pic:spPr bwMode="auto">
                          <a:xfrm>
                            <a:off x="0" y="0"/>
                            <a:ext cx="1113790" cy="1453515"/>
                          </a:xfrm>
                          <a:prstGeom prst="rect">
                            <a:avLst/>
                          </a:prstGeom>
                          <a:ln w="127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7" w:type="dxa"/>
            <w:vAlign w:val="center"/>
          </w:tcPr>
          <w:p w:rsidR="00E80AA4" w:rsidRPr="00490E6B" w:rsidRDefault="00E80AA4" w:rsidP="00E80AA4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b/>
                <w:bCs/>
                <w:sz w:val="28"/>
                <w:szCs w:val="28"/>
                <w:rtl/>
                <w:lang w:bidi="ar-IQ"/>
              </w:rPr>
            </w:pPr>
            <w:r w:rsidRPr="00956B1B">
              <w:rPr>
                <w:rFonts w:ascii="Hacen Saudi Arabia" w:hAnsi="Hacen Saudi Arabia" w:cs="Hacen Saudi Arabia"/>
                <w:b/>
                <w:bCs/>
                <w:sz w:val="24"/>
                <w:szCs w:val="24"/>
                <w:rtl/>
                <w:lang w:bidi="ar-IQ"/>
              </w:rPr>
              <w:t>الاسم الثلاثي واللقب</w:t>
            </w:r>
            <w:r w:rsidRPr="00956B1B">
              <w:rPr>
                <w:rFonts w:ascii="Hacen Saudi Arabia" w:hAnsi="Hacen Saudi Arabia" w:cs="Hacen Saudi Arabia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E80AA4" w:rsidRPr="00A00AB3" w:rsidRDefault="00E80AA4" w:rsidP="00E80AA4">
            <w:pPr>
              <w:bidi/>
              <w:spacing w:after="200" w:line="600" w:lineRule="auto"/>
              <w:rPr>
                <w:rFonts w:ascii="Hacen Saudi Arabia" w:hAnsi="Hacen Saudi Arabia" w:cs="Hacen Saudi Arabia" w:hint="cs"/>
                <w:sz w:val="28"/>
                <w:szCs w:val="28"/>
                <w:rtl/>
                <w:lang w:bidi="ar-IQ"/>
              </w:rPr>
            </w:pPr>
            <w:r w:rsidRPr="000C6EEC">
              <w:rPr>
                <w:rFonts w:ascii="Hacen Saudi Arabia" w:hAnsi="Hacen Saudi Arabia" w:cs="Hacen Saudi Arabia" w:hint="cs"/>
                <w:sz w:val="24"/>
                <w:szCs w:val="24"/>
                <w:rtl/>
                <w:lang w:bidi="ar-IQ"/>
              </w:rPr>
              <w:t>يوسف</w:t>
            </w:r>
            <w:r w:rsidRPr="000C6EEC"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  <w:t xml:space="preserve"> </w:t>
            </w:r>
            <w:r w:rsidRPr="000C6EEC">
              <w:rPr>
                <w:rFonts w:ascii="Hacen Saudi Arabia" w:hAnsi="Hacen Saudi Arabia" w:cs="Hacen Saudi Arabia" w:hint="cs"/>
                <w:sz w:val="24"/>
                <w:szCs w:val="24"/>
                <w:rtl/>
                <w:lang w:bidi="ar-IQ"/>
              </w:rPr>
              <w:t>حسين</w:t>
            </w:r>
            <w:r w:rsidRPr="000C6EEC"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  <w:t xml:space="preserve"> </w:t>
            </w:r>
            <w:r w:rsidRPr="000C6EEC">
              <w:rPr>
                <w:rFonts w:ascii="Hacen Saudi Arabia" w:hAnsi="Hacen Saudi Arabia" w:cs="Hacen Saudi Arabia" w:hint="cs"/>
                <w:sz w:val="24"/>
                <w:szCs w:val="24"/>
                <w:rtl/>
                <w:lang w:bidi="ar-IQ"/>
              </w:rPr>
              <w:t>خلف</w:t>
            </w:r>
            <w:r w:rsidRPr="000C6EEC"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  <w:t xml:space="preserve"> </w:t>
            </w:r>
            <w:r w:rsidRPr="000C6EEC">
              <w:rPr>
                <w:rFonts w:ascii="Hacen Saudi Arabia" w:hAnsi="Hacen Saudi Arabia" w:cs="Hacen Saudi Arabia" w:hint="cs"/>
                <w:sz w:val="24"/>
                <w:szCs w:val="24"/>
                <w:rtl/>
                <w:lang w:bidi="ar-IQ"/>
              </w:rPr>
              <w:t>الكناني</w:t>
            </w:r>
          </w:p>
        </w:tc>
      </w:tr>
    </w:tbl>
    <w:p w:rsidR="00FA3DD9" w:rsidRDefault="001A5D7C" w:rsidP="001A5D7C">
      <w:r>
        <w:br w:type="column"/>
      </w: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FA3DD9" w:rsidTr="00FA3DD9">
        <w:tc>
          <w:tcPr>
            <w:tcW w:w="7230" w:type="dxa"/>
            <w:vAlign w:val="center"/>
          </w:tcPr>
          <w:p w:rsidR="000A6EC6" w:rsidRDefault="000A6EC6" w:rsidP="00261DBC">
            <w:pPr>
              <w:pStyle w:val="ListParagraph"/>
              <w:numPr>
                <w:ilvl w:val="0"/>
                <w:numId w:val="2"/>
              </w:numPr>
              <w:ind w:left="317" w:hanging="317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</w:t>
            </w:r>
            <w:r w:rsidRPr="000A6EC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Computation of deformation in a dam structure by using ellipse of error and least square  </w:t>
            </w:r>
          </w:p>
          <w:p w:rsidR="000A6EC6" w:rsidRDefault="00261DBC" w:rsidP="00261DBC">
            <w:pPr>
              <w:pStyle w:val="ListParagraph"/>
              <w:numPr>
                <w:ilvl w:val="0"/>
                <w:numId w:val="2"/>
              </w:numPr>
              <w:ind w:left="317" w:hanging="317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0A6EC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Out Of Plumb Assessment For 2 Cylindrical-Like Minaret Structures 3 Using Geometric Primitives Fitting</w:t>
            </w:r>
          </w:p>
          <w:p w:rsidR="000A6EC6" w:rsidRDefault="000A6EC6" w:rsidP="00261DBC">
            <w:pPr>
              <w:pStyle w:val="ListParagraph"/>
              <w:numPr>
                <w:ilvl w:val="0"/>
                <w:numId w:val="2"/>
              </w:numPr>
              <w:ind w:left="317" w:hanging="317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0A6EC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Ortho</w:t>
            </w:r>
            <w:r w:rsidR="00261DB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</w:t>
            </w:r>
            <w:r w:rsidRPr="000A6EC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photo production from aerial photograph by using </w:t>
            </w:r>
            <w:proofErr w:type="spellStart"/>
            <w:r w:rsidRPr="000A6EC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matlab</w:t>
            </w:r>
            <w:proofErr w:type="spellEnd"/>
            <w:r w:rsidRPr="000A6EC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and GIS</w:t>
            </w:r>
          </w:p>
          <w:p w:rsidR="00261DBC" w:rsidRDefault="00261DBC" w:rsidP="00261DBC">
            <w:pPr>
              <w:pStyle w:val="ListParagraph"/>
              <w:numPr>
                <w:ilvl w:val="0"/>
                <w:numId w:val="2"/>
              </w:numPr>
              <w:ind w:left="317" w:hanging="317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261DB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Investigation of surface area of lakes and marshes from satellite images by using remote sensing and geographic information system integration in Iraq</w:t>
            </w:r>
          </w:p>
          <w:p w:rsidR="00261DBC" w:rsidRDefault="00261DBC" w:rsidP="00261DBC">
            <w:pPr>
              <w:pStyle w:val="ListParagraph"/>
              <w:numPr>
                <w:ilvl w:val="0"/>
                <w:numId w:val="2"/>
              </w:numPr>
              <w:ind w:left="317" w:hanging="317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261DB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Assessment and Development of the </w:t>
            </w:r>
            <w:proofErr w:type="spellStart"/>
            <w:r w:rsidRPr="00261DB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Spatal</w:t>
            </w:r>
            <w:proofErr w:type="spellEnd"/>
            <w:r w:rsidRPr="00261DB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Coverage of Fire Service in </w:t>
            </w:r>
            <w:proofErr w:type="spellStart"/>
            <w:r w:rsidRPr="00261DB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Nasiryah</w:t>
            </w:r>
            <w:proofErr w:type="spellEnd"/>
            <w:r w:rsidRPr="00261DB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city by Using Geographic Information Systems (GIS)</w:t>
            </w:r>
          </w:p>
          <w:p w:rsidR="00947A01" w:rsidRPr="00261DBC" w:rsidRDefault="00261DBC" w:rsidP="00261DBC">
            <w:pPr>
              <w:pStyle w:val="ListParagraph"/>
              <w:numPr>
                <w:ilvl w:val="0"/>
                <w:numId w:val="2"/>
              </w:numPr>
              <w:ind w:left="317" w:hanging="317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261DB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Contour and Digital Terrain Models of Marshes Soil Properties by Using Geographic Information System (GIS)</w:t>
            </w:r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بحوث المنشورة</w:t>
            </w:r>
          </w:p>
        </w:tc>
      </w:tr>
      <w:tr w:rsidR="00FA3DD9" w:rsidTr="00FA3DD9">
        <w:tc>
          <w:tcPr>
            <w:tcW w:w="7230" w:type="dxa"/>
            <w:vAlign w:val="center"/>
          </w:tcPr>
          <w:p w:rsidR="00FA3DD9" w:rsidRPr="00FA0528" w:rsidRDefault="00FA3DD9" w:rsidP="00261DBC">
            <w:pPr>
              <w:pStyle w:val="ListParagraph"/>
              <w:bidi/>
              <w:spacing w:line="276" w:lineRule="auto"/>
              <w:ind w:left="317" w:hanging="317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اتجامهات البحثية</w:t>
            </w:r>
          </w:p>
        </w:tc>
      </w:tr>
      <w:tr w:rsidR="00FA3DD9" w:rsidTr="00FA3DD9">
        <w:tc>
          <w:tcPr>
            <w:tcW w:w="7230" w:type="dxa"/>
            <w:vAlign w:val="center"/>
          </w:tcPr>
          <w:p w:rsidR="00FA3DD9" w:rsidRPr="00FA0528" w:rsidRDefault="00FA3DD9" w:rsidP="00261DBC">
            <w:pPr>
              <w:pStyle w:val="ListParagraph"/>
              <w:spacing w:line="276" w:lineRule="auto"/>
              <w:ind w:left="317" w:hanging="317"/>
              <w:jc w:val="right"/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لا يوجد</w:t>
            </w:r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كتب ومؤلفات</w:t>
            </w:r>
          </w:p>
        </w:tc>
      </w:tr>
      <w:tr w:rsidR="00FA3DD9" w:rsidTr="00FA3DD9">
        <w:tc>
          <w:tcPr>
            <w:tcW w:w="7230" w:type="dxa"/>
            <w:vAlign w:val="center"/>
          </w:tcPr>
          <w:p w:rsidR="00FA3DD9" w:rsidRPr="005340DE" w:rsidRDefault="00261DBC" w:rsidP="006A300A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8"/>
                <w:szCs w:val="28"/>
                <w:rtl/>
                <w:lang w:bidi="ar-IQ"/>
              </w:rPr>
            </w:pPr>
            <w:r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لايوجد</w:t>
            </w:r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رسائل الماجستير التي اشرف عليها</w:t>
            </w:r>
          </w:p>
        </w:tc>
      </w:tr>
      <w:tr w:rsidR="00FA3DD9" w:rsidTr="00FA3DD9">
        <w:tc>
          <w:tcPr>
            <w:tcW w:w="7230" w:type="dxa"/>
            <w:vAlign w:val="center"/>
          </w:tcPr>
          <w:p w:rsidR="00FA3DD9" w:rsidRPr="00FA0528" w:rsidRDefault="00FA3DD9" w:rsidP="00FA3DD9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 w:hint="cs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لا يوجد</w:t>
            </w: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طاريح الدكتوراة التي اشرف عليها</w:t>
            </w:r>
          </w:p>
        </w:tc>
      </w:tr>
    </w:tbl>
    <w:p w:rsidR="005708B2" w:rsidRPr="00FA3DD9" w:rsidRDefault="00692D54" w:rsidP="00FA3DD9"/>
    <w:sectPr w:rsidR="005708B2" w:rsidRPr="00FA3DD9" w:rsidSect="001D57A8">
      <w:headerReference w:type="default" r:id="rId9"/>
      <w:pgSz w:w="11906" w:h="16838"/>
      <w:pgMar w:top="1588" w:right="1800" w:bottom="1440" w:left="180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D54" w:rsidRDefault="00692D54" w:rsidP="00170E2F">
      <w:pPr>
        <w:spacing w:after="0" w:line="240" w:lineRule="auto"/>
      </w:pPr>
      <w:r>
        <w:separator/>
      </w:r>
    </w:p>
  </w:endnote>
  <w:endnote w:type="continuationSeparator" w:id="0">
    <w:p w:rsidR="00692D54" w:rsidRDefault="00692D54" w:rsidP="0017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acen Saudi Arabia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D54" w:rsidRDefault="00692D54" w:rsidP="00170E2F">
      <w:pPr>
        <w:spacing w:after="0" w:line="240" w:lineRule="auto"/>
      </w:pPr>
      <w:r>
        <w:separator/>
      </w:r>
    </w:p>
  </w:footnote>
  <w:footnote w:type="continuationSeparator" w:id="0">
    <w:p w:rsidR="00692D54" w:rsidRDefault="00692D54" w:rsidP="0017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2F" w:rsidRPr="001D57A8" w:rsidRDefault="001D57A8" w:rsidP="00170E2F">
    <w:pPr>
      <w:pStyle w:val="Header"/>
      <w:jc w:val="right"/>
      <w:rPr>
        <w:rFonts w:ascii="Hacen Saudi Arabia" w:hAnsi="Hacen Saudi Arabia" w:cs="Hacen Saudi Arabia"/>
        <w:sz w:val="16"/>
        <w:szCs w:val="16"/>
        <w:rtl/>
        <w:lang w:bidi="ar-IQ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E072CBD" wp14:editId="144C2308">
          <wp:simplePos x="0" y="0"/>
          <wp:positionH relativeFrom="margin">
            <wp:posOffset>-177850</wp:posOffset>
          </wp:positionH>
          <wp:positionV relativeFrom="paragraph">
            <wp:posOffset>-69829</wp:posOffset>
          </wp:positionV>
          <wp:extent cx="801370" cy="763905"/>
          <wp:effectExtent l="0" t="0" r="0" b="0"/>
          <wp:wrapThrough wrapText="bothSides">
            <wp:wrapPolygon edited="0">
              <wp:start x="0" y="0"/>
              <wp:lineTo x="0" y="21007"/>
              <wp:lineTo x="21052" y="21007"/>
              <wp:lineTo x="21052" y="0"/>
              <wp:lineTo x="0" y="0"/>
            </wp:wrapPolygon>
          </wp:wrapThrough>
          <wp:docPr id="16" name="صورة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7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جامعة بغداد</w:t>
    </w:r>
  </w:p>
  <w:p w:rsidR="001D57A8" w:rsidRPr="001D57A8" w:rsidRDefault="001D57A8" w:rsidP="00170E2F">
    <w:pPr>
      <w:pStyle w:val="Header"/>
      <w:jc w:val="right"/>
      <w:rPr>
        <w:rFonts w:ascii="Hacen Saudi Arabia" w:hAnsi="Hacen Saudi Arabia" w:cs="Hacen Saudi Arabia"/>
        <w:sz w:val="16"/>
        <w:szCs w:val="16"/>
        <w:rtl/>
        <w:lang w:bidi="ar-IQ"/>
      </w:rPr>
    </w:pP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كلية الهندسة</w:t>
    </w:r>
  </w:p>
  <w:p w:rsidR="001D57A8" w:rsidRDefault="001D57A8" w:rsidP="00170E2F">
    <w:pPr>
      <w:pStyle w:val="Header"/>
      <w:jc w:val="right"/>
      <w:rPr>
        <w:rtl/>
        <w:lang w:bidi="ar-IQ"/>
      </w:rPr>
    </w:pP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قسم هندسة الموارد المائي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02A29"/>
    <w:multiLevelType w:val="hybridMultilevel"/>
    <w:tmpl w:val="3AD2FFA8"/>
    <w:lvl w:ilvl="0" w:tplc="F2EE2E2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76073"/>
    <w:multiLevelType w:val="hybridMultilevel"/>
    <w:tmpl w:val="A92A2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B5565F"/>
    <w:multiLevelType w:val="hybridMultilevel"/>
    <w:tmpl w:val="6C240B12"/>
    <w:lvl w:ilvl="0" w:tplc="F2EE2E2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28"/>
    <w:rsid w:val="000A6EC6"/>
    <w:rsid w:val="00140F43"/>
    <w:rsid w:val="00170E2F"/>
    <w:rsid w:val="001A5D7C"/>
    <w:rsid w:val="001D57A8"/>
    <w:rsid w:val="0024735A"/>
    <w:rsid w:val="00261DBC"/>
    <w:rsid w:val="003805FC"/>
    <w:rsid w:val="005340DE"/>
    <w:rsid w:val="005A2B81"/>
    <w:rsid w:val="00692D54"/>
    <w:rsid w:val="006A300A"/>
    <w:rsid w:val="007607B5"/>
    <w:rsid w:val="007D0FBF"/>
    <w:rsid w:val="00871F29"/>
    <w:rsid w:val="008B1697"/>
    <w:rsid w:val="0093674D"/>
    <w:rsid w:val="00947A01"/>
    <w:rsid w:val="00A4329C"/>
    <w:rsid w:val="00BB000E"/>
    <w:rsid w:val="00D00463"/>
    <w:rsid w:val="00D04276"/>
    <w:rsid w:val="00DD12AE"/>
    <w:rsid w:val="00DE7869"/>
    <w:rsid w:val="00E71B3F"/>
    <w:rsid w:val="00E80AA4"/>
    <w:rsid w:val="00EB2C9B"/>
    <w:rsid w:val="00FA0528"/>
    <w:rsid w:val="00FA3DD9"/>
    <w:rsid w:val="00FD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8A86748-8E6D-4CC0-A0FF-22C5CEC7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528"/>
    <w:pPr>
      <w:ind w:left="720"/>
      <w:contextualSpacing/>
    </w:pPr>
  </w:style>
  <w:style w:type="table" w:styleId="TableGrid">
    <w:name w:val="Table Grid"/>
    <w:basedOn w:val="TableNormal"/>
    <w:uiPriority w:val="39"/>
    <w:rsid w:val="00FA0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05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E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E2F"/>
  </w:style>
  <w:style w:type="paragraph" w:styleId="Footer">
    <w:name w:val="footer"/>
    <w:basedOn w:val="Normal"/>
    <w:link w:val="FooterChar"/>
    <w:uiPriority w:val="99"/>
    <w:unhideWhenUsed/>
    <w:rsid w:val="00170E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E2F"/>
  </w:style>
  <w:style w:type="paragraph" w:styleId="HTMLPreformatted">
    <w:name w:val="HTML Preformatted"/>
    <w:basedOn w:val="Normal"/>
    <w:link w:val="HTMLPreformattedChar"/>
    <w:uiPriority w:val="99"/>
    <w:unhideWhenUsed/>
    <w:rsid w:val="00DD1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2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F9526-76E5-4682-8B48-E4F361BC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reed</dc:creator>
  <cp:keywords/>
  <dc:description/>
  <cp:lastModifiedBy>tagreed</cp:lastModifiedBy>
  <cp:revision>3</cp:revision>
  <dcterms:created xsi:type="dcterms:W3CDTF">2019-03-09T19:06:00Z</dcterms:created>
  <dcterms:modified xsi:type="dcterms:W3CDTF">2019-03-09T19:21:00Z</dcterms:modified>
</cp:coreProperties>
</file>